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9" w:rsidRDefault="000D3148" w:rsidP="00067D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LATO</w:t>
      </w:r>
      <w:r w:rsidR="00D25B30">
        <w:rPr>
          <w:rFonts w:ascii="Times New Roman" w:hAnsi="Times New Roman" w:cs="Times New Roman"/>
          <w:b/>
          <w:sz w:val="36"/>
          <w:szCs w:val="36"/>
          <w:u w:val="single"/>
        </w:rPr>
        <w:t xml:space="preserve"> W MIEŚCIE 202</w:t>
      </w:r>
      <w:r w:rsidR="004D2A72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tbl>
      <w:tblPr>
        <w:tblStyle w:val="Tabela-Siatka"/>
        <w:tblW w:w="10491" w:type="dxa"/>
        <w:tblInd w:w="-998" w:type="dxa"/>
        <w:tblLook w:val="04A0" w:firstRow="1" w:lastRow="0" w:firstColumn="1" w:lastColumn="0" w:noHBand="0" w:noVBand="1"/>
      </w:tblPr>
      <w:tblGrid>
        <w:gridCol w:w="3515"/>
        <w:gridCol w:w="6976"/>
      </w:tblGrid>
      <w:tr w:rsidR="009222A3" w:rsidRPr="008A410E" w:rsidTr="00505CF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Rodzaj zajęć/imię i nazwisko prowadząceg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Krótki opis</w:t>
            </w:r>
          </w:p>
        </w:tc>
      </w:tr>
      <w:tr w:rsidR="009222A3" w:rsidRPr="008A410E" w:rsidTr="00387F3B">
        <w:trPr>
          <w:trHeight w:val="1632"/>
        </w:trPr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Język hiszpański – zajęcia kulturoznawcze</w:t>
            </w:r>
            <w:r w:rsidRPr="00A117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222A3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Balcerzak Katarzyna</w:t>
            </w:r>
          </w:p>
          <w:p w:rsidR="00387F3B" w:rsidRDefault="00387F3B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87F3B" w:rsidRDefault="00387F3B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387F3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B14470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będą skupiały się na obszarze Półwyspu Iberyjskiego i Ameryki łacińskiej aby przybliżyć tematykę krajów hiszpańskojęzycznych, poznać najważniejsze miasta, zabytki, święta oraz sławne osoby pochodzące z tego obszaru. Uczestnicy będą poznawać geografię i kulturę Półwyspu Iberysjkiego. Zajęcia przybliżą uczestnikom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Przygody w Scratch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Błądkowski Rober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17B5">
              <w:rPr>
                <w:rFonts w:asciiTheme="minorHAnsi" w:hAnsiTheme="minorHAnsi" w:cstheme="minorHAnsi"/>
                <w:b w:val="0"/>
                <w:sz w:val="24"/>
                <w:szCs w:val="24"/>
              </w:rPr>
              <w:t>Zajęcia będą wprowadzeniem do programowania łącząc naukę i zabawę. Będziemy tworzyć gry i programy użytkowe. Świetny start do programowania dla najmłodszych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Grafika komputerow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Błądkowski Rober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3" w:rsidRPr="00A117B5" w:rsidRDefault="009222A3" w:rsidP="00A117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17B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jęcia rozwijające zdolności plastyczne przy pomocy komputera i niezbędnych programów. Na tych zajęciach będziemy tworzyć różne grafiki, plakaty, ulotki i inne prace. 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Laboratorium programowani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Błądkowski Rober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3" w:rsidRPr="00A117B5" w:rsidRDefault="009222A3" w:rsidP="00A117B5">
            <w:pPr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 xml:space="preserve">Kolejny krok w tajnikach programowania dla starszych uczniów. Na tych zajęciach będziemy się zajmowali programowaniem w języku HTML, czyli nauczymy się jak tworzyć strony internetowe od podstaw. </w:t>
            </w:r>
          </w:p>
        </w:tc>
      </w:tr>
      <w:tr w:rsidR="009222A3" w:rsidRPr="008A410E" w:rsidTr="00765C09">
        <w:trPr>
          <w:trHeight w:val="865"/>
        </w:trPr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Gimnastyka z elementami korektywy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Grdeń-Kołsut Justyn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mają na celu poprawę postawy ciała uczestników, wzmocnić mięśnie odpowiadające za prawidłową sylwetkę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językowe – język niemiecki</w:t>
            </w:r>
          </w:p>
          <w:p w:rsidR="009222A3" w:rsidRDefault="009222A3" w:rsidP="00D7166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Grzybowska-Rysz Anna</w:t>
            </w:r>
          </w:p>
          <w:p w:rsidR="00765C09" w:rsidRPr="00A117B5" w:rsidRDefault="00765C09" w:rsidP="00D7166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5D51CD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dla dziec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117B5">
              <w:rPr>
                <w:rFonts w:cstheme="minorHAnsi"/>
                <w:sz w:val="24"/>
                <w:szCs w:val="24"/>
              </w:rPr>
              <w:t xml:space="preserve"> które chcą rozwijać podstawowe umiejętności językowe w zakresie języka niemieckiego. Podczas zajęć dzieci będą w formie zabaw, gier i łamigłówek poznawać cyfry, kolory oraz słownictwo związane z życiem codziennym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 xml:space="preserve">Trening umysłu 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Guz Agnieszk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widowControl w:val="0"/>
              <w:tabs>
                <w:tab w:val="left" w:pos="1269"/>
                <w:tab w:val="left" w:pos="2875"/>
                <w:tab w:val="left" w:pos="3977"/>
                <w:tab w:val="left" w:pos="5212"/>
                <w:tab w:val="left" w:pos="6486"/>
                <w:tab w:val="left" w:pos="7489"/>
                <w:tab w:val="left" w:pos="8323"/>
                <w:tab w:val="left" w:pos="8705"/>
              </w:tabs>
              <w:autoSpaceDE w:val="0"/>
              <w:autoSpaceDN w:val="0"/>
              <w:spacing w:line="240" w:lineRule="auto"/>
              <w:ind w:right="83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</w:rPr>
              <w:t xml:space="preserve">Zajęcia mają na celu wszechstronny rozwój umysłowy, usprawnianie techniki czytania, treningu pamięci jak również koncentracji. Ćwiczenia będą wykonywane poprzez gry i zabawy wykorzystując naturalną aktywność poznawczą dziecka. 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Sprawna rączka</w:t>
            </w:r>
          </w:p>
          <w:p w:rsidR="009222A3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Hernik Małgorzata</w:t>
            </w:r>
          </w:p>
          <w:p w:rsidR="00442463" w:rsidRPr="00A117B5" w:rsidRDefault="0044246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D7166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CC786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cstheme="minorHAnsi"/>
                <w:sz w:val="24"/>
                <w:szCs w:val="21"/>
                <w:shd w:val="clear" w:color="auto" w:fill="FFFFFF"/>
              </w:rPr>
              <w:t>Na zajęciach dzieci poznają różne techniki wykonywania prac aby usprawniać bawiąc się farbami, plasteliną, pastelami, węglem i ołówkiem, a także kolorowymi kartkami i klejem. Wszystko po to, aby poznać świat sztuki oraz rozbudzić wyobraźnię i fantazję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kulinarne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 xml:space="preserve">Hernik Małgorzata 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481DA4">
            <w:pPr>
              <w:rPr>
                <w:rFonts w:cstheme="minorHAnsi"/>
                <w:sz w:val="24"/>
                <w:szCs w:val="21"/>
                <w:shd w:val="clear" w:color="auto" w:fill="FFFFFF"/>
              </w:rPr>
            </w:pPr>
            <w:r w:rsidRPr="00A117B5">
              <w:rPr>
                <w:rFonts w:cstheme="minorHAnsi"/>
                <w:sz w:val="24"/>
                <w:szCs w:val="21"/>
                <w:shd w:val="clear" w:color="auto" w:fill="FFFFFF"/>
              </w:rPr>
              <w:t>Na warsztatach dzieci dowiedzą się co jeść, aby żyć zdrowo, czemu i jak wpływa to na nasz organizm. Warsztaty kulinarne „Zdrowo jem" mają uświadamiać dzieciom, jak powinny prawidłowo odżywiać się. Uczestnicy zajęć będą przygotowywać proste, zdrowe przekąski i potrawy, a także sałatki. Dowiedzą się jak szybko przygotować dania, które prócz tego, że nam smakują, są także zdrowe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8"/>
                <w:szCs w:val="24"/>
              </w:rPr>
            </w:pPr>
            <w:r w:rsidRPr="00A117B5">
              <w:rPr>
                <w:rFonts w:eastAsia="Calibri" w:cstheme="minorHAnsi"/>
                <w:sz w:val="24"/>
              </w:rPr>
              <w:t>Przygoda z gitarą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Husak Michał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Calibri" w:cstheme="minorHAnsi"/>
                <w:sz w:val="24"/>
              </w:rPr>
              <w:t xml:space="preserve">Zbliżymy się do wszystkich odmian gitary, od klasycznej, przez akustyczną, po basową i elektryczną. Poznamy ich historię i </w:t>
            </w:r>
            <w:r w:rsidRPr="00A117B5">
              <w:rPr>
                <w:rFonts w:eastAsia="Calibri" w:cstheme="minorHAnsi"/>
                <w:sz w:val="24"/>
              </w:rPr>
              <w:lastRenderedPageBreak/>
              <w:t>znaczenie dla muzyki rozrywkowej. Zasiądziemy również do prostych duetów z innymi uczestnikami zajęć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C76447" w:rsidP="00A117B5">
            <w:pPr>
              <w:spacing w:line="240" w:lineRule="auto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>Lato</w:t>
            </w:r>
            <w:r w:rsidR="009222A3" w:rsidRPr="00A117B5">
              <w:rPr>
                <w:rFonts w:eastAsia="Calibri" w:cstheme="minorHAnsi"/>
                <w:sz w:val="24"/>
              </w:rPr>
              <w:t xml:space="preserve"> na Hawajach – ukulele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Husak Michał</w:t>
            </w:r>
          </w:p>
          <w:p w:rsidR="009222A3" w:rsidRPr="00A117B5" w:rsidRDefault="009222A3" w:rsidP="00A117B5">
            <w:pPr>
              <w:spacing w:line="240" w:lineRule="auto"/>
              <w:rPr>
                <w:rFonts w:eastAsia="Calibri" w:cstheme="minorHAnsi"/>
                <w:sz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eastAsia="Calibri" w:cstheme="minorHAnsi"/>
                <w:sz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rPr>
                <w:rFonts w:eastAsia="Calibri" w:cstheme="minorHAnsi"/>
                <w:sz w:val="24"/>
              </w:rPr>
            </w:pPr>
            <w:r w:rsidRPr="00A117B5">
              <w:rPr>
                <w:rFonts w:eastAsia="Calibri" w:cstheme="minorHAnsi"/>
                <w:sz w:val="24"/>
              </w:rPr>
              <w:t>Już tej zimy kojący i lekki dźwięk ukulele rozgrzeje nas przywodząc na myśl słoneczne plaże Hawajów. Poznamy krótką historię instrumentu, który podbił serca słuchaczy na całym świecie i zagościł w wielu domostwach, często stając się pierwszym instrumentem młodych adeptów sztuki muzycznej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</w:tcPr>
          <w:p w:rsidR="009222A3" w:rsidRPr="00A117B5" w:rsidRDefault="009222A3" w:rsidP="00A117B5">
            <w:pPr>
              <w:spacing w:line="240" w:lineRule="auto"/>
              <w:rPr>
                <w:rFonts w:eastAsia="Calibri" w:cstheme="minorHAnsi"/>
                <w:sz w:val="24"/>
              </w:rPr>
            </w:pPr>
            <w:r w:rsidRPr="00A117B5">
              <w:rPr>
                <w:rFonts w:eastAsia="Calibri" w:cstheme="minorHAnsi"/>
                <w:sz w:val="24"/>
              </w:rPr>
              <w:t>Zespół muzyczny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Husak Michał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DC0F88">
            <w:pPr>
              <w:spacing w:line="240" w:lineRule="auto"/>
              <w:rPr>
                <w:rFonts w:eastAsia="Calibri" w:cstheme="minorHAnsi"/>
                <w:sz w:val="24"/>
              </w:rPr>
            </w:pPr>
            <w:r w:rsidRPr="00A117B5">
              <w:rPr>
                <w:rFonts w:eastAsia="Calibri" w:cstheme="minorHAnsi"/>
                <w:sz w:val="24"/>
              </w:rPr>
              <w:t xml:space="preserve">Zajęcia grupowe dla młodych instrumentalistów oraz wokalistów chcących uczyć się współgry w zespole. Wspólnie rozwiniemy repertuar muzyczny, jak również wachlarz naszych umiejętności. Na zajęcia zapraszamy osoby z minimalnie rocznym stażem na danym instrumencie. 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Animacje taneczne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Intrys Joann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cstheme="minorHAnsi"/>
                <w:sz w:val="24"/>
                <w:szCs w:val="24"/>
              </w:rPr>
              <w:t>Zajęcia taneczne, które mają za zadanie wprowadzić dzieci w świat tańca, w tym tańca nowoczesnego (hip hop, disco dance, itp.). Dzieci poznają podstawowe kroki i figury poszczególnych tańców oraz proste układy choreograficzne, a także biorą udział w ćwiczeniach  i zabawach gimnastyczno-rytmicznych. Zajęcia rozwijają poczucie rytmu, umiejętności taneczne, a także wzmacniają ciało poprawiając jego ogólną sprawność i gibkość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Latin dance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Intrys Joann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17B5">
              <w:rPr>
                <w:rFonts w:asciiTheme="minorHAnsi" w:hAnsiTheme="minorHAnsi" w:cstheme="minorHAnsi"/>
                <w:b w:val="0"/>
                <w:sz w:val="24"/>
                <w:szCs w:val="24"/>
              </w:rPr>
              <w:t>Zajęcia taneczne z dziedziny tańca latynoamerykańskich (cha cha, rumba, samba, jive, itp.). Dzieci poznają podstawowe kroki i figury oraz charakter poszczególnych tańców, a także proste układy choreograficzne. Ćwiczenia i zabawy gimnastyczno-rytmiczne wplatane w każde zajęcia, dodatkowo wzmacniają ciało usprawniając je, poprawiając gibkość i kształtując prawidłową postawę ciała, jak również doskonalą poczucie rytmu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Musicalowe zabawy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Intrys Joann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17B5">
              <w:rPr>
                <w:rFonts w:asciiTheme="minorHAnsi" w:hAnsiTheme="minorHAnsi" w:cstheme="minorHAnsi"/>
                <w:b w:val="0"/>
                <w:sz w:val="24"/>
                <w:szCs w:val="24"/>
              </w:rPr>
              <w:t>Zajęcia i zabawy taneczne nawiązujące do tańca musicalowego. Mają za zadanie rozwijać umiejętności taneczne, wyczucie rytmu i ogólną sprawność oraz zwinność ciała, a także pokonywać nieśmiałość. Odtwarzanie ulubionych historii i bajek poprzez ruch i taniec w krótkich, prostych choreografiach jest dodatkowym atutem tych zajęć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Umuzykalnienie</w:t>
            </w:r>
            <w:r w:rsidRPr="00A117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Iwanowa Wiktori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jęcia mają na celu rozwijanie poczucia rytmu poprzez zabawy muzyczno-ruchowe:</w:t>
            </w:r>
          </w:p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- z włączeniem elementów tanecznych;</w:t>
            </w:r>
          </w:p>
          <w:p w:rsidR="009222A3" w:rsidRPr="00A117B5" w:rsidRDefault="009222A3" w:rsidP="00A117B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- „opowieść ruchowa” z elementami improwizowania w ruchu, śpiew i ćwiczenia słuchowo - głosowe;</w:t>
            </w:r>
          </w:p>
          <w:p w:rsidR="009222A3" w:rsidRPr="00A117B5" w:rsidRDefault="009222A3" w:rsidP="00A117B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improwizowanie melodii do podanych tekstów.  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Zabawy rozwijać będą również wyobraźnię i inwencję twórczą uczestników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Nauka gry na pianinie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Iwanowa Wiktori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cstheme="minorHAnsi"/>
                <w:sz w:val="24"/>
                <w:szCs w:val="24"/>
              </w:rPr>
              <w:t>Podstawy gry na pianinie.</w:t>
            </w: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poznanie ucznia z budową pianina. Prezentacja możliwości brzmieniowych instrumentu. </w:t>
            </w:r>
          </w:p>
          <w:p w:rsidR="009222A3" w:rsidRPr="00A117B5" w:rsidRDefault="009222A3" w:rsidP="00A117B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Znajomość z klaw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urą fortepianowej, nazw oktaw;</w:t>
            </w: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zytanie nut w klucze wiolinowym i basowym.</w:t>
            </w:r>
          </w:p>
          <w:p w:rsidR="009222A3" w:rsidRPr="00A117B5" w:rsidRDefault="009222A3" w:rsidP="00A117B5">
            <w:pPr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Ćwiczenia metryczne – rytmiczne. 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lastRenderedPageBreak/>
              <w:t>Instrumenty pełne muzyki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Jakóbczak-Drążek Katarzyn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raszam na zimowe muzykowanie - zabawy ruchowe przy muzyce, śpiewanie, a przede wszystkim granie na instrumentach perkusyjnych - marakasach, bębenkach, tamburynach, klawesach, trójkątach, dzwonkach. Na zajęciach będziemy akompaniować do piosenek i tańców, towarzyszyć utworom z muzyki klasycznej.</w:t>
            </w:r>
          </w:p>
        </w:tc>
      </w:tr>
      <w:tr w:rsidR="009222A3" w:rsidRPr="008A410E" w:rsidTr="00505CF2">
        <w:tc>
          <w:tcPr>
            <w:tcW w:w="3515" w:type="dxa"/>
            <w:shd w:val="clear" w:color="auto" w:fill="auto"/>
            <w:vAlign w:val="bottom"/>
          </w:tcPr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Gry i zabawy w języku angielskim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Jaskólska Monika</w:t>
            </w: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A117B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222A3" w:rsidRPr="00A117B5" w:rsidRDefault="009222A3" w:rsidP="0044246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A3" w:rsidRPr="00A117B5" w:rsidRDefault="009222A3" w:rsidP="00A117B5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Na zajęciach ję</w:t>
            </w: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zykowych będziemy poszerzać słownictwo, utrwalać poznane struktury gramatyczne oraz ukazywać realia życia w krajach anglojęzycznych oparte na prezentacji filmów edukacyjnych, wykorzystaniu materiałów interaktywnych, programów komput</w:t>
            </w: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erowych, poprzez gry i zabawy. </w:t>
            </w: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Uczestnicy będą doskonalić niezbędne umiejętności: słuchania, mówienia, czytania, pisania; będą bardziej zmotywowani do nauki języka angielskiego, nie tylko na I etapie edukacyjnym, ale również na kolejnych etapach oraz udziału w konkursach językowych. 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ęzyk angielski na wesoło</w:t>
            </w: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Jaskólska Monika</w:t>
            </w: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Na zajęciach ję</w:t>
            </w: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zykowych będziemy poszerzać słownictwo, utrwalać poznane struktury gramatyczne oraz ukazywać realia życia w krajach anglojęzycznych oparte na prezentacji filmów edukacyjnych, wykorzystaniu materiałów interaktywnych, programów komput</w:t>
            </w: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erowych, poprzez gry i zabawy. </w:t>
            </w: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Uczestnicy będą doskonalić niezbędne umiejętności: słuchania, mówienia, czytania, pisania; będą bardziej zmotywowani do nauki języka angielskiego, nie tylko na I etapie edukacyjnym, ale również na kolejnych etapach oraz udziału w konkursach językowych. 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Fitness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Kowalska Agnieszka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spacing w:after="100" w:afterAutospacing="1"/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</w:pP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Zajęcia FITNESS mają na celu kształtowanie sprawności ogólnej wśród młodzieży w wieku szkolnym, wdrażanie elementów zdrowego stylu życia, zachęcanie do aktywnego spędzania czasu wolnego. Podczas zajęć uczestnicy będą poznawać podstawowe formy fitness m.in. TBC, nauka i doskonalenie techniki ćwiczeń gibkościowych –</w:t>
            </w: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tretching, tworzenia układów tanecznych fitness kszt</w:t>
            </w:r>
            <w:r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łtujących prawidłową sylwetkę.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drowy kręgosłup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Kowalska Agnieszka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spacing w:after="100" w:afterAutospacing="1"/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</w:pPr>
            <w:r w:rsidRPr="00A117B5">
              <w:rPr>
                <w:rFonts w:eastAsia="SimSun" w:cstheme="minorHAnsi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Zajęcia „Zdrowy kręgosłup" mają charakter profilaktyczny i terapeutyczny. Podczas zajęć uczymy prawidłowej postawy ciała, wzmacniamy osłabione mięśnie posturalne, poprawiamy ruchomość kręgosłupa, rozciągamy najważniejsze grupy mięśniowe. Ćwiczenia z wykorzystaniem różnych przyborów, elementami jogi i pilatesu mają za zadanie angażowanie mięśni głębokich, które stabilizują nasze ciało i kształtują naszą sylwetkę. W rezultacie regularnych ćwiczeń rozwijamy podstawowe cechy motoryczne młodego człowieka takie jak: gibkość, siła, wytrzymałość, koordynacja i szybkość, które wpływają na jego ogólną sprawność. 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Zabawy sportowe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Mirowski Jacek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Na zajęciach uczestnicy będą kształtować koordynację ruchową, rozwijać cechy motoryczne takie jak: siła, wytrzymałość, szybkość, zwinność, skoczność, zręczność i gibkość w różnych zabawach i grach. Na za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ęciach wychowankowie rozwijają </w:t>
            </w: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>umiejętność współpracy w grupie oraz współzawodnictwa.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lastRenderedPageBreak/>
              <w:t>Tenis stołowy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Mirowski Jacek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uka i doskonalenie elementów gry w tenisa stołowego.  Kształtowanie koordynacji wzrokowo – ruchowej. Poziom podstawowy oraz średnio-zaawansowany. 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 xml:space="preserve">Warsztaty – masa solna 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Oder Waldemar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17B5">
              <w:rPr>
                <w:rFonts w:ascii="Calibri" w:hAnsi="Calibri"/>
                <w:sz w:val="24"/>
              </w:rPr>
              <w:t>Masa solna – zadziwiająca w swojej prostocie mieszanka trzech składników, które każdy ma zawsze w domu. To idealny sposób na nudę i sposób na kreatywne spędzenie czasu. Wytwarzać będziemy dowolne figurki, ozdoby oraz płaskie zimowe kompozycje przy pomocy wykrojników.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Fotografia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Waldemar Oder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17B5">
              <w:rPr>
                <w:rFonts w:ascii="Calibri" w:hAnsi="Calibri"/>
                <w:b w:val="0"/>
                <w:sz w:val="24"/>
                <w:szCs w:val="24"/>
              </w:rPr>
              <w:t>Na zajęciach będziemy wykonywać zdjęcia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A117B5">
              <w:rPr>
                <w:rFonts w:ascii="Calibri" w:hAnsi="Calibri"/>
                <w:b w:val="0"/>
                <w:sz w:val="24"/>
                <w:szCs w:val="24"/>
              </w:rPr>
              <w:t xml:space="preserve">z przedłużonym </w:t>
            </w:r>
            <w:r w:rsidRPr="00A117B5">
              <w:rPr>
                <w:rFonts w:asciiTheme="minorHAnsi" w:hAnsiTheme="minorHAnsi"/>
                <w:b w:val="0"/>
                <w:sz w:val="24"/>
                <w:szCs w:val="24"/>
              </w:rPr>
              <w:t xml:space="preserve">czasem naświetlania. </w:t>
            </w:r>
            <w:r w:rsidRPr="00A117B5">
              <w:rPr>
                <w:rFonts w:asciiTheme="minorHAnsi" w:hAnsiTheme="minorHAnsi" w:cs="Arial"/>
                <w:b w:val="0"/>
                <w:color w:val="2B2B2B"/>
                <w:sz w:val="24"/>
                <w:szCs w:val="24"/>
                <w:shd w:val="clear" w:color="auto" w:fill="FFFFFF"/>
              </w:rPr>
              <w:t>Długi czas naświetlania sprawia, że ruchome elementy stają się rozmyte, a jasne obiekty tworzą intensywną poświatę. Użycie długiego czasu otwarcia migawki daje możliwość uzyskania kadrów, które będą inne. Dzięki temu mogą wzbudzić większe zainteresowanie i po prostu się spodobać.</w:t>
            </w:r>
          </w:p>
        </w:tc>
      </w:tr>
      <w:tr w:rsidR="004D108F" w:rsidRPr="008A410E" w:rsidTr="00505CF2">
        <w:tc>
          <w:tcPr>
            <w:tcW w:w="3515" w:type="dxa"/>
            <w:shd w:val="clear" w:color="auto" w:fill="auto"/>
            <w:vAlign w:val="bottom"/>
          </w:tcPr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sz w:val="24"/>
                <w:szCs w:val="24"/>
              </w:rPr>
              <w:t>Modelarstwo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17B5">
              <w:rPr>
                <w:rFonts w:cstheme="minorHAnsi"/>
                <w:b/>
                <w:sz w:val="24"/>
                <w:szCs w:val="24"/>
              </w:rPr>
              <w:t>Waldemar Oder</w:t>
            </w: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A117B5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A117B5" w:rsidRDefault="004D108F" w:rsidP="004D108F">
            <w:pPr>
              <w:ind w:firstLine="35"/>
              <w:rPr>
                <w:rFonts w:cstheme="minorHAnsi"/>
                <w:sz w:val="24"/>
                <w:szCs w:val="24"/>
              </w:rPr>
            </w:pPr>
            <w:r w:rsidRPr="00A117B5">
              <w:rPr>
                <w:rFonts w:ascii="Calibri" w:hAnsi="Calibri" w:cs="Arial"/>
                <w:sz w:val="24"/>
                <w:szCs w:val="24"/>
                <w:shd w:val="clear" w:color="auto" w:fill="FFFFFF"/>
              </w:rPr>
              <w:t xml:space="preserve">Ta forma zajęć pozwala na spędzanie czasu wolnego w sposób twórczy, dziecko pobudza swoją wyobraźnię, kreatywność, zręczność i sprawność manualną, poszerza zakres swoich umiejętności, uczy się koncentracji i planowanego działania, podkreśla własną indywidualność </w:t>
            </w:r>
            <w:r w:rsidRPr="00A117B5">
              <w:rPr>
                <w:rFonts w:ascii="Calibri" w:hAnsi="Calibri"/>
              </w:rPr>
              <w:t>Wykonywane będą przestrzennych zwierząt z tektury i styropianu oraz zdobienie drewna przy pomocy pirografu.</w:t>
            </w:r>
          </w:p>
        </w:tc>
      </w:tr>
      <w:tr w:rsidR="004D108F" w:rsidRPr="003161C8" w:rsidTr="00505CF2">
        <w:tc>
          <w:tcPr>
            <w:tcW w:w="3515" w:type="dxa"/>
            <w:shd w:val="clear" w:color="auto" w:fill="auto"/>
            <w:vAlign w:val="bottom"/>
          </w:tcPr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Karaoke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61C8">
              <w:rPr>
                <w:rFonts w:cstheme="minorHAnsi"/>
                <w:b/>
                <w:sz w:val="24"/>
                <w:szCs w:val="24"/>
              </w:rPr>
              <w:t>Anna Piskorek-Atys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11355C" w:rsidRDefault="004D108F" w:rsidP="004D108F">
            <w:pPr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Śpiewanie ulubionych piosenek z profesjonalnym podkładem muzycznym. Uczestnicy doskonalą swoj</w:t>
            </w:r>
            <w:r>
              <w:rPr>
                <w:rFonts w:cstheme="minorHAnsi"/>
                <w:sz w:val="24"/>
                <w:szCs w:val="24"/>
              </w:rPr>
              <w:t>e umiejętności wokalne, dykcję</w:t>
            </w:r>
            <w:r w:rsidRPr="003161C8">
              <w:rPr>
                <w:rFonts w:cstheme="minorHAnsi"/>
                <w:sz w:val="24"/>
                <w:szCs w:val="24"/>
              </w:rPr>
              <w:t xml:space="preserve"> oraz artykulację.</w:t>
            </w:r>
          </w:p>
        </w:tc>
      </w:tr>
      <w:tr w:rsidR="004D108F" w:rsidRPr="003161C8" w:rsidTr="00505CF2">
        <w:tc>
          <w:tcPr>
            <w:tcW w:w="3515" w:type="dxa"/>
            <w:shd w:val="clear" w:color="auto" w:fill="auto"/>
            <w:vAlign w:val="bottom"/>
          </w:tcPr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Zajęcia wokalne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61C8">
              <w:rPr>
                <w:rFonts w:cstheme="minorHAnsi"/>
                <w:b/>
                <w:sz w:val="24"/>
                <w:szCs w:val="24"/>
              </w:rPr>
              <w:t>Anna Piskorek-Atys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3161C8" w:rsidRDefault="004D108F" w:rsidP="004D108F">
            <w:pPr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Doskonalenie umiejętności wokalnych. Śpiew z akompaniamentem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61C8">
              <w:rPr>
                <w:rFonts w:cstheme="minorHAnsi"/>
                <w:sz w:val="24"/>
                <w:szCs w:val="24"/>
              </w:rPr>
              <w:t>Uczest</w:t>
            </w:r>
            <w:r>
              <w:rPr>
                <w:rFonts w:cstheme="minorHAnsi"/>
                <w:sz w:val="24"/>
                <w:szCs w:val="24"/>
              </w:rPr>
              <w:t xml:space="preserve">nicy zajęć kształcą swój słuch </w:t>
            </w:r>
            <w:r w:rsidRPr="003161C8">
              <w:rPr>
                <w:rFonts w:cstheme="minorHAnsi"/>
                <w:sz w:val="24"/>
                <w:szCs w:val="24"/>
              </w:rPr>
              <w:t xml:space="preserve">muzyczny, rytmiczny oraz wyobraźnię muzyczną. </w:t>
            </w:r>
          </w:p>
        </w:tc>
      </w:tr>
      <w:tr w:rsidR="004D108F" w:rsidRPr="003161C8" w:rsidTr="00505CF2">
        <w:tc>
          <w:tcPr>
            <w:tcW w:w="3515" w:type="dxa"/>
            <w:shd w:val="clear" w:color="auto" w:fill="auto"/>
            <w:vAlign w:val="bottom"/>
          </w:tcPr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Zabawy z muzyką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61C8">
              <w:rPr>
                <w:rFonts w:cstheme="minorHAnsi"/>
                <w:b/>
                <w:sz w:val="24"/>
                <w:szCs w:val="24"/>
              </w:rPr>
              <w:t>Anna Piskorek-Atys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3161C8" w:rsidRDefault="004D108F" w:rsidP="004D108F">
            <w:pPr>
              <w:pStyle w:val="gwp119e94aamsonormal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3161C8">
              <w:rPr>
                <w:rFonts w:asciiTheme="minorHAnsi" w:hAnsiTheme="minorHAnsi" w:cstheme="minorHAnsi"/>
                <w:lang w:eastAsia="en-US"/>
              </w:rPr>
              <w:t>Tańczymy, śpiewamy, gramy i improwizujemy. Słuchamy pięknej i niezwykłej muzyki. Rozwijamy słuch muzyczny, poczucie rytmu oraz  i wyobraźnię muzyczną. Dzieci dowiedzą się też ciekawych rzeczy o muzyce, instrumentach, kompozytorach.</w:t>
            </w:r>
          </w:p>
        </w:tc>
      </w:tr>
      <w:tr w:rsidR="004D108F" w:rsidRPr="003161C8" w:rsidTr="00505CF2">
        <w:tc>
          <w:tcPr>
            <w:tcW w:w="3515" w:type="dxa"/>
            <w:shd w:val="clear" w:color="auto" w:fill="auto"/>
            <w:vAlign w:val="bottom"/>
          </w:tcPr>
          <w:p w:rsidR="004D108F" w:rsidRPr="003161C8" w:rsidRDefault="004D108F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161C8">
              <w:rPr>
                <w:rFonts w:asciiTheme="minorHAnsi" w:hAnsiTheme="minorHAnsi" w:cstheme="minorHAnsi"/>
                <w:b w:val="0"/>
                <w:sz w:val="24"/>
                <w:szCs w:val="24"/>
              </w:rPr>
              <w:t>Ekologiczne łamigłówki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61C8">
              <w:rPr>
                <w:rFonts w:cstheme="minorHAnsi"/>
                <w:b/>
                <w:sz w:val="24"/>
                <w:szCs w:val="24"/>
              </w:rPr>
              <w:t>Płaza Renata</w:t>
            </w: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D108F" w:rsidRPr="003161C8" w:rsidRDefault="004D108F" w:rsidP="004D108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F" w:rsidRPr="00EF0F69" w:rsidRDefault="004D108F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jęcia mają na celu </w:t>
            </w:r>
            <w:r w:rsidRPr="003161C8">
              <w:rPr>
                <w:rFonts w:asciiTheme="minorHAnsi" w:hAnsiTheme="minorHAnsi" w:cstheme="minorHAnsi"/>
                <w:b w:val="0"/>
                <w:sz w:val="24"/>
                <w:szCs w:val="24"/>
              </w:rPr>
              <w:t>poszerzenie wiadomości z zakresu ekologii, podkreślenie roli natury w życiu człowieka oraz rozwijanie poczucia odpowiedzialności za środowisko naturalne i kształtowanie u dzieci zachowań proekologicznych. Umożliwią rozwijanie k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mpetencji społecznych i pracy </w:t>
            </w:r>
            <w:r w:rsidRPr="003161C8">
              <w:rPr>
                <w:rFonts w:asciiTheme="minorHAnsi" w:hAnsiTheme="minorHAnsi" w:cstheme="minorHAnsi"/>
                <w:b w:val="0"/>
                <w:sz w:val="24"/>
                <w:szCs w:val="24"/>
              </w:rPr>
              <w:t>w grupie.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161C8">
              <w:rPr>
                <w:rFonts w:asciiTheme="minorHAnsi" w:hAnsiTheme="minorHAnsi" w:cstheme="minorHAnsi"/>
                <w:b w:val="0"/>
                <w:sz w:val="24"/>
                <w:szCs w:val="24"/>
              </w:rPr>
              <w:t>Uczestnicy warsztatów obejrzą prezentację multimedialną pt. „Planetę mamy tylko jedną”, podczas której będzie możliwość dzielenia się wiedzą o ekologii. Następnie wezmą udział w „ekologicznych ł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migłówkach”. Będą rozwiązywać </w:t>
            </w:r>
            <w:r w:rsidRPr="003161C8">
              <w:rPr>
                <w:rFonts w:asciiTheme="minorHAnsi" w:hAnsiTheme="minorHAnsi" w:cstheme="minorHAnsi"/>
                <w:b w:val="0"/>
                <w:sz w:val="24"/>
                <w:szCs w:val="24"/>
              </w:rPr>
              <w:t>krzyżówki, rebusy, quizy, grać w gry planszowe.</w:t>
            </w:r>
          </w:p>
        </w:tc>
      </w:tr>
      <w:tr w:rsidR="003A5650" w:rsidRPr="003161C8" w:rsidTr="00505CF2">
        <w:tc>
          <w:tcPr>
            <w:tcW w:w="3515" w:type="dxa"/>
            <w:shd w:val="clear" w:color="auto" w:fill="auto"/>
            <w:vAlign w:val="bottom"/>
          </w:tcPr>
          <w:p w:rsidR="003A5650" w:rsidRDefault="003A5650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obotyka </w:t>
            </w:r>
          </w:p>
          <w:p w:rsidR="003A5650" w:rsidRPr="003A5650" w:rsidRDefault="003A5650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5650">
              <w:rPr>
                <w:rFonts w:asciiTheme="minorHAnsi" w:hAnsiTheme="minorHAnsi" w:cstheme="minorHAnsi"/>
                <w:sz w:val="24"/>
                <w:szCs w:val="24"/>
              </w:rPr>
              <w:t>Michał Skoczyla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0" w:rsidRDefault="00FA29F2" w:rsidP="004D108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A29F2">
              <w:rPr>
                <w:rFonts w:asciiTheme="minorHAnsi" w:hAnsiTheme="minorHAnsi" w:cstheme="minorHAnsi"/>
                <w:b w:val="0"/>
                <w:sz w:val="24"/>
                <w:szCs w:val="24"/>
              </w:rPr>
              <w:t>Programując robota według określ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Pr="00FA29F2">
              <w:rPr>
                <w:rFonts w:asciiTheme="minorHAnsi" w:hAnsiTheme="minorHAnsi" w:cstheme="minorHAnsi"/>
                <w:b w:val="0"/>
                <w:sz w:val="24"/>
                <w:szCs w:val="24"/>
              </w:rPr>
              <w:t>nego schematu uczysz się logicznego myślenia.</w:t>
            </w:r>
          </w:p>
        </w:tc>
      </w:tr>
      <w:tr w:rsidR="005A1488" w:rsidRPr="003161C8" w:rsidTr="00505CF2">
        <w:tc>
          <w:tcPr>
            <w:tcW w:w="3515" w:type="dxa"/>
            <w:shd w:val="clear" w:color="auto" w:fill="auto"/>
            <w:vAlign w:val="bottom"/>
          </w:tcPr>
          <w:p w:rsidR="005A1488" w:rsidRDefault="005A1488" w:rsidP="005A1488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zachy „</w:t>
            </w:r>
            <w:r w:rsidR="00286D2B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zach-mat”</w:t>
            </w:r>
          </w:p>
          <w:p w:rsidR="005A1488" w:rsidRPr="003A5650" w:rsidRDefault="005A1488" w:rsidP="005A1488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5650">
              <w:rPr>
                <w:rFonts w:asciiTheme="minorHAnsi" w:hAnsiTheme="minorHAnsi" w:cstheme="minorHAnsi"/>
                <w:sz w:val="24"/>
                <w:szCs w:val="24"/>
              </w:rPr>
              <w:t>Michał Skoczyla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8" w:rsidRPr="00FA29F2" w:rsidRDefault="005A1488" w:rsidP="005A1488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A1488">
              <w:rPr>
                <w:rFonts w:asciiTheme="minorHAnsi" w:hAnsiTheme="minorHAnsi" w:cstheme="minorHAnsi"/>
                <w:b w:val="0"/>
                <w:sz w:val="24"/>
                <w:szCs w:val="24"/>
              </w:rPr>
              <w:t>Nauczysz się podstaw gry w szachy.</w:t>
            </w:r>
          </w:p>
        </w:tc>
      </w:tr>
      <w:tr w:rsidR="005A1488" w:rsidRPr="003161C8" w:rsidTr="00505CF2">
        <w:tc>
          <w:tcPr>
            <w:tcW w:w="3515" w:type="dxa"/>
            <w:shd w:val="clear" w:color="auto" w:fill="auto"/>
            <w:vAlign w:val="bottom"/>
          </w:tcPr>
          <w:p w:rsidR="005A1488" w:rsidRPr="003161C8" w:rsidRDefault="005A1488" w:rsidP="005A148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161C8">
              <w:rPr>
                <w:rFonts w:cstheme="minorHAnsi"/>
                <w:sz w:val="24"/>
                <w:szCs w:val="24"/>
              </w:rPr>
              <w:t>Zajęcia taneczne</w:t>
            </w:r>
          </w:p>
          <w:p w:rsidR="005A1488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161C8">
              <w:rPr>
                <w:rFonts w:cstheme="minorHAnsi"/>
                <w:b/>
                <w:sz w:val="24"/>
                <w:szCs w:val="24"/>
              </w:rPr>
              <w:t>Włoczkowska Małgorzata</w:t>
            </w:r>
          </w:p>
          <w:p w:rsidR="005A1488" w:rsidRPr="003161C8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8" w:rsidRPr="003161C8" w:rsidRDefault="005A1488" w:rsidP="005A1488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61C8">
              <w:rPr>
                <w:rFonts w:cstheme="minorHAnsi"/>
                <w:sz w:val="24"/>
                <w:szCs w:val="24"/>
              </w:rPr>
              <w:t xml:space="preserve">Na zajęciach uczestnicy poznają różne zabawy ruchowo- rytmiczne w formie tanecznej, które będą na zabawach ludowych naśladujących zawody lub prace polowe. </w:t>
            </w:r>
          </w:p>
        </w:tc>
      </w:tr>
      <w:tr w:rsidR="005A1488" w:rsidRPr="00E976AA" w:rsidTr="00505CF2">
        <w:tc>
          <w:tcPr>
            <w:tcW w:w="3515" w:type="dxa"/>
            <w:shd w:val="clear" w:color="auto" w:fill="auto"/>
            <w:vAlign w:val="bottom"/>
          </w:tcPr>
          <w:p w:rsidR="005A1488" w:rsidRPr="00E976AA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976AA">
              <w:rPr>
                <w:rFonts w:cstheme="minorHAnsi"/>
                <w:sz w:val="24"/>
                <w:szCs w:val="24"/>
              </w:rPr>
              <w:lastRenderedPageBreak/>
              <w:t>Przygoda z ilustracją</w:t>
            </w:r>
          </w:p>
          <w:p w:rsidR="005A1488" w:rsidRPr="00E976AA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976AA">
              <w:rPr>
                <w:rFonts w:cstheme="minorHAnsi"/>
                <w:b/>
                <w:sz w:val="24"/>
                <w:szCs w:val="24"/>
              </w:rPr>
              <w:t>Ziomek Andrzej</w:t>
            </w:r>
          </w:p>
          <w:p w:rsidR="005A1488" w:rsidRPr="00E976AA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A1488" w:rsidRPr="00E976AA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A1488" w:rsidRPr="00E976AA" w:rsidRDefault="005A1488" w:rsidP="005A148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8" w:rsidRPr="00E976AA" w:rsidRDefault="005A1488" w:rsidP="005A1488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E976AA">
              <w:rPr>
                <w:rFonts w:cstheme="minorHAnsi"/>
                <w:sz w:val="24"/>
                <w:szCs w:val="24"/>
              </w:rPr>
              <w:t>Podczas zajęć uczestnicy będą mogli zapoznać się z warsztatem rysownika-ilustratora. Na podstawie krótkich tekstów z klasyki literatury, będziemy tworzyć czarno-białe i barwne ilustracje w technikach pasteli, kredek, akwareli. Zapoznacie się także z klasycznymi przykładami ilustracji polskiej i światowej.</w:t>
            </w:r>
          </w:p>
        </w:tc>
      </w:tr>
    </w:tbl>
    <w:p w:rsidR="005C1B48" w:rsidRPr="00E976AA" w:rsidRDefault="005C1B48" w:rsidP="00A117B5"/>
    <w:sectPr w:rsidR="005C1B48" w:rsidRPr="00E976AA" w:rsidSect="000A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944"/>
    <w:multiLevelType w:val="hybridMultilevel"/>
    <w:tmpl w:val="71DC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7087E"/>
    <w:multiLevelType w:val="hybridMultilevel"/>
    <w:tmpl w:val="64A0E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08"/>
    <w:rsid w:val="0003355A"/>
    <w:rsid w:val="000340F2"/>
    <w:rsid w:val="00050ED6"/>
    <w:rsid w:val="00056BC2"/>
    <w:rsid w:val="00067D70"/>
    <w:rsid w:val="000735B5"/>
    <w:rsid w:val="000738F7"/>
    <w:rsid w:val="00074E7C"/>
    <w:rsid w:val="00080F12"/>
    <w:rsid w:val="00085160"/>
    <w:rsid w:val="000969BA"/>
    <w:rsid w:val="000A13DF"/>
    <w:rsid w:val="000A2FB8"/>
    <w:rsid w:val="000A7A8E"/>
    <w:rsid w:val="000B7781"/>
    <w:rsid w:val="000C053D"/>
    <w:rsid w:val="000D3148"/>
    <w:rsid w:val="000E7221"/>
    <w:rsid w:val="001035CC"/>
    <w:rsid w:val="00110308"/>
    <w:rsid w:val="0011355C"/>
    <w:rsid w:val="00120D1D"/>
    <w:rsid w:val="0013063F"/>
    <w:rsid w:val="00133DFE"/>
    <w:rsid w:val="00137D40"/>
    <w:rsid w:val="0014252D"/>
    <w:rsid w:val="0016745D"/>
    <w:rsid w:val="00190A0D"/>
    <w:rsid w:val="001B76B4"/>
    <w:rsid w:val="001D0B2A"/>
    <w:rsid w:val="002031ED"/>
    <w:rsid w:val="0022139C"/>
    <w:rsid w:val="00225386"/>
    <w:rsid w:val="00257EB4"/>
    <w:rsid w:val="002758B7"/>
    <w:rsid w:val="00284502"/>
    <w:rsid w:val="00286D2B"/>
    <w:rsid w:val="00292409"/>
    <w:rsid w:val="002953A6"/>
    <w:rsid w:val="002A62ED"/>
    <w:rsid w:val="002A6EB4"/>
    <w:rsid w:val="002B292C"/>
    <w:rsid w:val="002B48B5"/>
    <w:rsid w:val="002B4B57"/>
    <w:rsid w:val="002C5932"/>
    <w:rsid w:val="002D1018"/>
    <w:rsid w:val="002D510D"/>
    <w:rsid w:val="002F6FAB"/>
    <w:rsid w:val="00300AFD"/>
    <w:rsid w:val="003161C8"/>
    <w:rsid w:val="00322006"/>
    <w:rsid w:val="00324456"/>
    <w:rsid w:val="00324D67"/>
    <w:rsid w:val="003253D4"/>
    <w:rsid w:val="00331824"/>
    <w:rsid w:val="0034005A"/>
    <w:rsid w:val="00350397"/>
    <w:rsid w:val="00357EA2"/>
    <w:rsid w:val="0036546C"/>
    <w:rsid w:val="00380150"/>
    <w:rsid w:val="00387F3B"/>
    <w:rsid w:val="00392280"/>
    <w:rsid w:val="003A5650"/>
    <w:rsid w:val="003B34DF"/>
    <w:rsid w:val="003B5FCB"/>
    <w:rsid w:val="003E22C2"/>
    <w:rsid w:val="003E2F24"/>
    <w:rsid w:val="003E554E"/>
    <w:rsid w:val="00401254"/>
    <w:rsid w:val="004142D7"/>
    <w:rsid w:val="00426722"/>
    <w:rsid w:val="00442463"/>
    <w:rsid w:val="00446640"/>
    <w:rsid w:val="00465E2C"/>
    <w:rsid w:val="00470E7B"/>
    <w:rsid w:val="00481DA4"/>
    <w:rsid w:val="00486C14"/>
    <w:rsid w:val="00490618"/>
    <w:rsid w:val="004D108F"/>
    <w:rsid w:val="004D2A72"/>
    <w:rsid w:val="004F032E"/>
    <w:rsid w:val="004F3086"/>
    <w:rsid w:val="004F5A37"/>
    <w:rsid w:val="0050172A"/>
    <w:rsid w:val="0050381C"/>
    <w:rsid w:val="00505CF2"/>
    <w:rsid w:val="00507BD8"/>
    <w:rsid w:val="005126E7"/>
    <w:rsid w:val="00521040"/>
    <w:rsid w:val="00524C98"/>
    <w:rsid w:val="005513CB"/>
    <w:rsid w:val="0055737D"/>
    <w:rsid w:val="00557A20"/>
    <w:rsid w:val="00580C06"/>
    <w:rsid w:val="0058419E"/>
    <w:rsid w:val="00584332"/>
    <w:rsid w:val="0058482E"/>
    <w:rsid w:val="005A1488"/>
    <w:rsid w:val="005A30BD"/>
    <w:rsid w:val="005C1B48"/>
    <w:rsid w:val="005D51CD"/>
    <w:rsid w:val="005D78D2"/>
    <w:rsid w:val="005E345F"/>
    <w:rsid w:val="00607F59"/>
    <w:rsid w:val="0062144B"/>
    <w:rsid w:val="006344F8"/>
    <w:rsid w:val="00636995"/>
    <w:rsid w:val="00651399"/>
    <w:rsid w:val="006612DE"/>
    <w:rsid w:val="00675665"/>
    <w:rsid w:val="0067738F"/>
    <w:rsid w:val="006E332C"/>
    <w:rsid w:val="006E5C8E"/>
    <w:rsid w:val="006F0ADA"/>
    <w:rsid w:val="00710C96"/>
    <w:rsid w:val="00713DBE"/>
    <w:rsid w:val="00720836"/>
    <w:rsid w:val="00726770"/>
    <w:rsid w:val="00735765"/>
    <w:rsid w:val="00737CD7"/>
    <w:rsid w:val="00741A6E"/>
    <w:rsid w:val="00743364"/>
    <w:rsid w:val="00744659"/>
    <w:rsid w:val="0075150C"/>
    <w:rsid w:val="007566BC"/>
    <w:rsid w:val="0076286C"/>
    <w:rsid w:val="00765C09"/>
    <w:rsid w:val="0077320D"/>
    <w:rsid w:val="007958CB"/>
    <w:rsid w:val="007B16AC"/>
    <w:rsid w:val="007E71FD"/>
    <w:rsid w:val="00814B8A"/>
    <w:rsid w:val="008429F7"/>
    <w:rsid w:val="0084714E"/>
    <w:rsid w:val="00852901"/>
    <w:rsid w:val="00882B01"/>
    <w:rsid w:val="008918BB"/>
    <w:rsid w:val="00893CAD"/>
    <w:rsid w:val="00894FF8"/>
    <w:rsid w:val="00897DAB"/>
    <w:rsid w:val="008A410E"/>
    <w:rsid w:val="008B1281"/>
    <w:rsid w:val="008B5FC2"/>
    <w:rsid w:val="008C0326"/>
    <w:rsid w:val="00921630"/>
    <w:rsid w:val="009222A3"/>
    <w:rsid w:val="00931839"/>
    <w:rsid w:val="0093363E"/>
    <w:rsid w:val="00936722"/>
    <w:rsid w:val="00942B2E"/>
    <w:rsid w:val="009B449B"/>
    <w:rsid w:val="009C5EEA"/>
    <w:rsid w:val="009C5F0D"/>
    <w:rsid w:val="009D3623"/>
    <w:rsid w:val="009E6A6D"/>
    <w:rsid w:val="009F479E"/>
    <w:rsid w:val="009F69CD"/>
    <w:rsid w:val="00A0209D"/>
    <w:rsid w:val="00A03E2E"/>
    <w:rsid w:val="00A117B5"/>
    <w:rsid w:val="00A350B7"/>
    <w:rsid w:val="00A35469"/>
    <w:rsid w:val="00A70B6D"/>
    <w:rsid w:val="00A83FD0"/>
    <w:rsid w:val="00A90611"/>
    <w:rsid w:val="00A93045"/>
    <w:rsid w:val="00AA3E90"/>
    <w:rsid w:val="00AA5A84"/>
    <w:rsid w:val="00AB1D8F"/>
    <w:rsid w:val="00AE5956"/>
    <w:rsid w:val="00B036AA"/>
    <w:rsid w:val="00B06280"/>
    <w:rsid w:val="00B14470"/>
    <w:rsid w:val="00B158B0"/>
    <w:rsid w:val="00B3042C"/>
    <w:rsid w:val="00B370D8"/>
    <w:rsid w:val="00B371CE"/>
    <w:rsid w:val="00B67EDB"/>
    <w:rsid w:val="00B72E0C"/>
    <w:rsid w:val="00BA456C"/>
    <w:rsid w:val="00BB6A23"/>
    <w:rsid w:val="00BD6075"/>
    <w:rsid w:val="00BE3F69"/>
    <w:rsid w:val="00C047F8"/>
    <w:rsid w:val="00C22329"/>
    <w:rsid w:val="00C224E6"/>
    <w:rsid w:val="00C47D87"/>
    <w:rsid w:val="00C572AB"/>
    <w:rsid w:val="00C70EBC"/>
    <w:rsid w:val="00C75F70"/>
    <w:rsid w:val="00C76447"/>
    <w:rsid w:val="00C80C82"/>
    <w:rsid w:val="00C901E5"/>
    <w:rsid w:val="00CA41C5"/>
    <w:rsid w:val="00CB7511"/>
    <w:rsid w:val="00CC12BD"/>
    <w:rsid w:val="00CC20AA"/>
    <w:rsid w:val="00CC7863"/>
    <w:rsid w:val="00CE5803"/>
    <w:rsid w:val="00D14732"/>
    <w:rsid w:val="00D20CAB"/>
    <w:rsid w:val="00D25B30"/>
    <w:rsid w:val="00D34782"/>
    <w:rsid w:val="00D36881"/>
    <w:rsid w:val="00D61715"/>
    <w:rsid w:val="00D71667"/>
    <w:rsid w:val="00D72F46"/>
    <w:rsid w:val="00D83156"/>
    <w:rsid w:val="00DA0EF3"/>
    <w:rsid w:val="00DA1029"/>
    <w:rsid w:val="00DA1093"/>
    <w:rsid w:val="00DA5540"/>
    <w:rsid w:val="00DC0F88"/>
    <w:rsid w:val="00DD0777"/>
    <w:rsid w:val="00DD17BC"/>
    <w:rsid w:val="00DF20C8"/>
    <w:rsid w:val="00DF399C"/>
    <w:rsid w:val="00E1666B"/>
    <w:rsid w:val="00E31EEF"/>
    <w:rsid w:val="00E34C80"/>
    <w:rsid w:val="00E6491B"/>
    <w:rsid w:val="00E85CCD"/>
    <w:rsid w:val="00E85F5A"/>
    <w:rsid w:val="00E873C5"/>
    <w:rsid w:val="00E879EB"/>
    <w:rsid w:val="00E976AA"/>
    <w:rsid w:val="00EA1CE4"/>
    <w:rsid w:val="00EB597D"/>
    <w:rsid w:val="00ED1222"/>
    <w:rsid w:val="00ED5771"/>
    <w:rsid w:val="00EE360F"/>
    <w:rsid w:val="00EE60BC"/>
    <w:rsid w:val="00EF02E7"/>
    <w:rsid w:val="00EF0F69"/>
    <w:rsid w:val="00F13042"/>
    <w:rsid w:val="00F241E7"/>
    <w:rsid w:val="00F25315"/>
    <w:rsid w:val="00F3787F"/>
    <w:rsid w:val="00F46DDB"/>
    <w:rsid w:val="00F52031"/>
    <w:rsid w:val="00F77537"/>
    <w:rsid w:val="00F83BC1"/>
    <w:rsid w:val="00FA29F2"/>
    <w:rsid w:val="00FB0E35"/>
    <w:rsid w:val="00FB497B"/>
    <w:rsid w:val="00FC4DF6"/>
    <w:rsid w:val="00FE04C7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21B9-089E-4FB7-BD6C-AFCBD2AF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75"/>
    <w:pPr>
      <w:spacing w:line="252" w:lineRule="auto"/>
    </w:pPr>
  </w:style>
  <w:style w:type="paragraph" w:styleId="Nagwek1">
    <w:name w:val="heading 1"/>
    <w:basedOn w:val="Normalny"/>
    <w:link w:val="Nagwek1Znak"/>
    <w:uiPriority w:val="9"/>
    <w:qFormat/>
    <w:rsid w:val="00A35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54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C1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5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C5F0D"/>
  </w:style>
  <w:style w:type="paragraph" w:customStyle="1" w:styleId="Default">
    <w:name w:val="Default"/>
    <w:rsid w:val="00392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24456"/>
    <w:pPr>
      <w:ind w:left="720"/>
      <w:contextualSpacing/>
    </w:pPr>
  </w:style>
  <w:style w:type="character" w:customStyle="1" w:styleId="grouplist">
    <w:name w:val="grouplist"/>
    <w:basedOn w:val="Domylnaczcionkaakapitu"/>
    <w:rsid w:val="00B06280"/>
  </w:style>
  <w:style w:type="paragraph" w:customStyle="1" w:styleId="gwp119e94aamsonormal">
    <w:name w:val="gwp119e94aa_msonormal"/>
    <w:basedOn w:val="Normalny"/>
    <w:rsid w:val="0084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B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69CD"/>
    <w:rPr>
      <w:b/>
      <w:bCs/>
    </w:rPr>
  </w:style>
  <w:style w:type="character" w:customStyle="1" w:styleId="apple-converted-space">
    <w:name w:val="apple-converted-space"/>
    <w:basedOn w:val="Domylnaczcionkaakapitu"/>
    <w:rsid w:val="00D3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FBBE-A118-4A8D-97C0-0351725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zyzewski</dc:creator>
  <cp:lastModifiedBy>Magdalena Rzewuska</cp:lastModifiedBy>
  <cp:revision>2</cp:revision>
  <cp:lastPrinted>2022-12-29T13:27:00Z</cp:lastPrinted>
  <dcterms:created xsi:type="dcterms:W3CDTF">2023-06-13T14:59:00Z</dcterms:created>
  <dcterms:modified xsi:type="dcterms:W3CDTF">2023-06-13T14:59:00Z</dcterms:modified>
</cp:coreProperties>
</file>